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C57335">
        <w:rPr>
          <w:b/>
        </w:rPr>
        <w:t>ЧЕРЕПАНОВСКОГО</w:t>
      </w:r>
      <w:r>
        <w:rPr>
          <w:b/>
        </w:rPr>
        <w:t xml:space="preserve"> СЕЛЬСОВЕТА</w:t>
      </w:r>
    </w:p>
    <w:p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:rsidR="00FA166D" w:rsidRDefault="00FA166D" w:rsidP="00FA166D">
      <w:pPr>
        <w:rPr>
          <w:b/>
        </w:rPr>
      </w:pPr>
    </w:p>
    <w:p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FA166D" w:rsidRDefault="00FA166D" w:rsidP="00FA166D">
      <w:pPr>
        <w:jc w:val="center"/>
        <w:rPr>
          <w:b/>
          <w:sz w:val="28"/>
          <w:szCs w:val="28"/>
        </w:rPr>
      </w:pPr>
    </w:p>
    <w:p w:rsidR="00FA166D" w:rsidRDefault="00FA166D" w:rsidP="00FA166D">
      <w:pPr>
        <w:jc w:val="center"/>
      </w:pPr>
    </w:p>
    <w:p w:rsidR="00FA166D" w:rsidRDefault="00FE62E5" w:rsidP="00FA166D">
      <w:pPr>
        <w:tabs>
          <w:tab w:val="center" w:pos="4677"/>
          <w:tab w:val="left" w:pos="5835"/>
        </w:tabs>
      </w:pPr>
      <w:r>
        <w:t>11.05.2023</w:t>
      </w:r>
      <w:r w:rsidR="00FA166D">
        <w:t xml:space="preserve">        </w:t>
      </w:r>
      <w:r>
        <w:t xml:space="preserve">                         </w:t>
      </w:r>
      <w:r w:rsidR="00FA166D">
        <w:t xml:space="preserve"> </w:t>
      </w:r>
      <w:r>
        <w:t xml:space="preserve">       </w:t>
      </w:r>
      <w:r w:rsidR="00FA166D">
        <w:t xml:space="preserve"> </w:t>
      </w:r>
      <w:r>
        <w:t xml:space="preserve">     </w:t>
      </w:r>
      <w:r w:rsidR="00FA166D">
        <w:t xml:space="preserve">   № </w:t>
      </w:r>
      <w:r>
        <w:t>17</w:t>
      </w:r>
      <w:r w:rsidR="00FA166D">
        <w:tab/>
      </w:r>
      <w:r w:rsidR="00FA166D">
        <w:tab/>
      </w:r>
      <w:r>
        <w:t xml:space="preserve">                           </w:t>
      </w:r>
      <w:r w:rsidR="00C57335">
        <w:t>п</w:t>
      </w:r>
      <w:r w:rsidR="00FA166D">
        <w:t xml:space="preserve">. </w:t>
      </w:r>
      <w:r w:rsidR="00C57335">
        <w:t>Беспаловский</w:t>
      </w:r>
    </w:p>
    <w:p w:rsidR="00FA166D" w:rsidRDefault="00FA166D" w:rsidP="00FA166D">
      <w:pPr>
        <w:tabs>
          <w:tab w:val="center" w:pos="4677"/>
          <w:tab w:val="left" w:pos="5835"/>
        </w:tabs>
      </w:pPr>
    </w:p>
    <w:p w:rsidR="00FA166D" w:rsidRDefault="00FA166D" w:rsidP="00FA166D">
      <w:pPr>
        <w:tabs>
          <w:tab w:val="center" w:pos="4677"/>
          <w:tab w:val="left" w:pos="5835"/>
        </w:tabs>
      </w:pP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r w:rsidR="00C57335">
        <w:t>Черепановский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>сельсовет Змеиногорского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>за 1 квартал 202</w:t>
      </w:r>
      <w:r w:rsidR="00C54A2E">
        <w:t>3</w:t>
      </w:r>
      <w:r>
        <w:t xml:space="preserve"> года</w:t>
      </w:r>
    </w:p>
    <w:p w:rsidR="00FA166D" w:rsidRDefault="00FA166D" w:rsidP="00FA166D"/>
    <w:p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</w:t>
      </w:r>
      <w:r w:rsidR="00334DB0">
        <w:t>51</w:t>
      </w:r>
      <w:r>
        <w:t xml:space="preserve"> Устава муниципального образования </w:t>
      </w:r>
      <w:r w:rsidR="00C57335">
        <w:t>Черепановский</w:t>
      </w:r>
      <w:r>
        <w:t xml:space="preserve"> сельсовет Змеиногорского района Алтайского края, с п.2 ст.</w:t>
      </w:r>
      <w:r w:rsidR="00C54A2E">
        <w:t>19</w:t>
      </w:r>
      <w:r>
        <w:t xml:space="preserve"> «Положения о бюджетном процессе и финансовом контроле в муниципальном образовании </w:t>
      </w:r>
      <w:r w:rsidR="00C57335">
        <w:t>Черепановский</w:t>
      </w:r>
      <w:r>
        <w:t xml:space="preserve"> сельсовет Змеиногорского района Алтайского края» утвержденного решением Совета депутатов </w:t>
      </w:r>
      <w:r w:rsidR="00C57335">
        <w:t>Черепановского</w:t>
      </w:r>
      <w:r>
        <w:t xml:space="preserve"> сельсовета Змеиногорского района Алтайского края от </w:t>
      </w:r>
      <w:r w:rsidR="00AE3E51" w:rsidRPr="00AE3E51">
        <w:rPr>
          <w:color w:val="000000" w:themeColor="text1"/>
        </w:rPr>
        <w:t>22.12.2022</w:t>
      </w:r>
      <w:r w:rsidRPr="00AE3E51">
        <w:rPr>
          <w:color w:val="000000" w:themeColor="text1"/>
        </w:rPr>
        <w:t xml:space="preserve"> года №</w:t>
      </w:r>
      <w:r w:rsidR="00AE3E51" w:rsidRPr="00AE3E51">
        <w:rPr>
          <w:color w:val="000000" w:themeColor="text1"/>
        </w:rPr>
        <w:t>41</w:t>
      </w:r>
      <w:r w:rsidRPr="00AE3E51">
        <w:rPr>
          <w:color w:val="000000" w:themeColor="text1"/>
        </w:rPr>
        <w:t xml:space="preserve"> ПОСТАНОВЛЯЮ:</w:t>
      </w:r>
    </w:p>
    <w:p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</w:p>
    <w:p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>Утвердить прилагаемый отчет об исполнении бюджета поселения за 1 квартал 202</w:t>
      </w:r>
      <w:r w:rsidR="001700E6">
        <w:t>3</w:t>
      </w:r>
      <w:r>
        <w:t xml:space="preserve"> года по доходам в сумме </w:t>
      </w:r>
      <w:r w:rsidR="00DD5891">
        <w:t>1 214 136,52</w:t>
      </w:r>
      <w:r>
        <w:t xml:space="preserve"> руб., по расходам в сумме </w:t>
      </w:r>
      <w:r w:rsidR="00DD5891">
        <w:t>1 093 131,64</w:t>
      </w:r>
      <w:r>
        <w:t xml:space="preserve"> руб., с </w:t>
      </w:r>
      <w:r w:rsidR="00DD5891">
        <w:t>профицитом</w:t>
      </w:r>
      <w:r>
        <w:t xml:space="preserve"> в сумме </w:t>
      </w:r>
      <w:r w:rsidR="00DD5891">
        <w:t>121 004,88</w:t>
      </w:r>
      <w:r>
        <w:t xml:space="preserve"> руб. согласно таблицам 1-4 (прилагается).</w:t>
      </w:r>
    </w:p>
    <w:p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:rsidR="00FA166D" w:rsidRDefault="00FA166D" w:rsidP="00FA166D">
      <w:pPr>
        <w:tabs>
          <w:tab w:val="left" w:pos="5955"/>
        </w:tabs>
        <w:jc w:val="both"/>
      </w:pPr>
    </w:p>
    <w:p w:rsidR="00FA166D" w:rsidRDefault="00FA166D" w:rsidP="00FA166D">
      <w:pPr>
        <w:tabs>
          <w:tab w:val="left" w:pos="5955"/>
        </w:tabs>
      </w:pPr>
    </w:p>
    <w:p w:rsidR="00FA166D" w:rsidRDefault="00FA166D" w:rsidP="00FA166D">
      <w:pPr>
        <w:tabs>
          <w:tab w:val="left" w:pos="5955"/>
        </w:tabs>
        <w:jc w:val="center"/>
      </w:pPr>
    </w:p>
    <w:p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</w:t>
      </w:r>
      <w:r w:rsidR="00DD5891">
        <w:t>М.В.Елизарова</w:t>
      </w:r>
    </w:p>
    <w:p w:rsidR="007B7D4E" w:rsidRDefault="007B7D4E">
      <w:pPr>
        <w:spacing w:after="160" w:line="259" w:lineRule="auto"/>
      </w:pPr>
      <w:r>
        <w:br w:type="page"/>
      </w:r>
    </w:p>
    <w:p w:rsidR="000050E8" w:rsidRPr="00522EF5" w:rsidRDefault="000050E8" w:rsidP="000050E8">
      <w:pPr>
        <w:tabs>
          <w:tab w:val="center" w:pos="6237"/>
        </w:tabs>
      </w:pPr>
      <w:r>
        <w:lastRenderedPageBreak/>
        <w:tab/>
        <w:t xml:space="preserve">               УТВЕРЖДЕН</w:t>
      </w:r>
    </w:p>
    <w:p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А</w:t>
      </w:r>
      <w:r w:rsidRPr="00522EF5">
        <w:t>дминистрации</w:t>
      </w:r>
    </w:p>
    <w:p w:rsidR="000050E8" w:rsidRDefault="00FE62E5" w:rsidP="000050E8">
      <w:pPr>
        <w:ind w:left="5040"/>
        <w:jc w:val="center"/>
      </w:pPr>
      <w:r>
        <w:t xml:space="preserve">    </w:t>
      </w:r>
      <w:r w:rsidR="00C57335">
        <w:t>Черепановского</w:t>
      </w:r>
      <w:r w:rsidR="000050E8" w:rsidRPr="00522EF5">
        <w:t xml:space="preserve"> сельсовета</w:t>
      </w:r>
    </w:p>
    <w:p w:rsidR="000050E8" w:rsidRDefault="00FE62E5" w:rsidP="000050E8">
      <w:pPr>
        <w:ind w:left="5040"/>
        <w:jc w:val="center"/>
      </w:pPr>
      <w:r>
        <w:t xml:space="preserve"> </w:t>
      </w:r>
      <w:r w:rsidR="000050E8">
        <w:t>Змеиногорского района</w:t>
      </w:r>
    </w:p>
    <w:p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:rsidR="000050E8" w:rsidRDefault="00FE62E5" w:rsidP="000050E8">
      <w:pPr>
        <w:ind w:left="5040"/>
      </w:pPr>
      <w:r>
        <w:t xml:space="preserve">                о</w:t>
      </w:r>
      <w:r w:rsidR="000050E8" w:rsidRPr="00522EF5">
        <w:t>т</w:t>
      </w:r>
      <w:r>
        <w:t xml:space="preserve"> 11.05.2023 </w:t>
      </w:r>
      <w:r w:rsidR="000050E8" w:rsidRPr="00522EF5">
        <w:t>№</w:t>
      </w:r>
      <w:r>
        <w:t>17</w:t>
      </w:r>
    </w:p>
    <w:p w:rsidR="00A42CCF" w:rsidRDefault="00A42CCF"/>
    <w:p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1 квартал 202</w:t>
      </w:r>
      <w:r w:rsidR="00CA38E2">
        <w:rPr>
          <w:b/>
          <w:bCs/>
        </w:rPr>
        <w:t>3</w:t>
      </w:r>
      <w:r>
        <w:rPr>
          <w:b/>
          <w:bCs/>
        </w:rPr>
        <w:t xml:space="preserve"> года</w:t>
      </w:r>
    </w:p>
    <w:p w:rsidR="004E24B1" w:rsidRDefault="004E24B1" w:rsidP="000050E8">
      <w:pPr>
        <w:tabs>
          <w:tab w:val="center" w:pos="4857"/>
        </w:tabs>
        <w:jc w:val="right"/>
      </w:pPr>
    </w:p>
    <w:p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>Поступление доходов бюджета поселения за 1 квартал 202</w:t>
      </w:r>
      <w:r w:rsidR="00CA38E2">
        <w:t>3</w:t>
      </w:r>
      <w:r w:rsidRPr="004E24B1">
        <w:t xml:space="preserve"> года</w:t>
      </w:r>
    </w:p>
    <w:p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/>
      </w:tblPr>
      <w:tblGrid>
        <w:gridCol w:w="2542"/>
        <w:gridCol w:w="5386"/>
        <w:gridCol w:w="1418"/>
      </w:tblGrid>
      <w:tr w:rsidR="00C57335" w:rsidRPr="00C57335" w:rsidTr="00C57335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Коды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Сумма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100 00000 00 0000 00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rPr>
                <w:b/>
                <w:bCs/>
              </w:rPr>
            </w:pPr>
            <w:r w:rsidRPr="00C5733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 932,42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1 02010 01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Налоги на доходы с физических лиц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536 242,06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5 03010 01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jc w:val="both"/>
            </w:pPr>
            <w:r w:rsidRPr="00C57335">
              <w:t>Единый сельскохозяйственный налог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36 282,12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6 01030 10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Налоги на имущество с физических лиц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4 135,48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6 06033 10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73 394,00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06 06043 10 0000 11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15 128,76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113 01995 10 0000 13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Прочие доходы от оказания платных услуг (работ)получателями средств бюджетов поселений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60 750,00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200 00000 00 0000 00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rPr>
                <w:b/>
                <w:bCs/>
              </w:rPr>
            </w:pPr>
            <w:r w:rsidRPr="00C5733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</w:tcPr>
          <w:p w:rsidR="00C57335" w:rsidRPr="00C57335" w:rsidRDefault="007B7760" w:rsidP="00C573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 204,10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02 16001 10 0000 15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76 500,00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02 35118 10 0000 15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r w:rsidRPr="00C5733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40 800,00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02 40014 10 0000 15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jc w:val="both"/>
            </w:pPr>
            <w:r w:rsidRPr="00C5733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263 904,10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</w:pPr>
            <w:r w:rsidRPr="00C57335">
              <w:t>207 05030 10 0000 150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jc w:val="both"/>
            </w:pPr>
            <w:r w:rsidRPr="00C57335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</w:tcPr>
          <w:p w:rsidR="00C57335" w:rsidRPr="00C57335" w:rsidRDefault="001852A9" w:rsidP="00C57335">
            <w:pPr>
              <w:jc w:val="center"/>
            </w:pPr>
            <w:r>
              <w:t>107 000,00</w:t>
            </w:r>
          </w:p>
        </w:tc>
      </w:tr>
      <w:tr w:rsidR="00C57335" w:rsidRPr="00C57335" w:rsidTr="00CA38E2">
        <w:trPr>
          <w:trHeight w:val="20"/>
        </w:trPr>
        <w:tc>
          <w:tcPr>
            <w:tcW w:w="2542" w:type="dxa"/>
            <w:hideMark/>
          </w:tcPr>
          <w:p w:rsidR="00C57335" w:rsidRPr="00C57335" w:rsidRDefault="00C57335" w:rsidP="00C57335">
            <w:pPr>
              <w:jc w:val="center"/>
              <w:rPr>
                <w:b/>
                <w:bCs/>
              </w:rPr>
            </w:pPr>
            <w:r w:rsidRPr="00C57335">
              <w:rPr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C57335" w:rsidRPr="00C57335" w:rsidRDefault="00C57335" w:rsidP="00C57335">
            <w:pPr>
              <w:rPr>
                <w:b/>
                <w:bCs/>
              </w:rPr>
            </w:pPr>
            <w:r w:rsidRPr="00C57335">
              <w:rPr>
                <w:b/>
                <w:bCs/>
              </w:rPr>
              <w:t>ВСЕГО:</w:t>
            </w:r>
          </w:p>
        </w:tc>
        <w:tc>
          <w:tcPr>
            <w:tcW w:w="1418" w:type="dxa"/>
          </w:tcPr>
          <w:p w:rsidR="00C57335" w:rsidRPr="00C57335" w:rsidRDefault="007B7760" w:rsidP="00C573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14 136,52</w:t>
            </w:r>
          </w:p>
        </w:tc>
      </w:tr>
    </w:tbl>
    <w:p w:rsidR="00C57335" w:rsidRDefault="00C57335" w:rsidP="004E24B1">
      <w:pPr>
        <w:jc w:val="right"/>
      </w:pPr>
    </w:p>
    <w:p w:rsidR="00C57335" w:rsidRDefault="00C57335">
      <w:pPr>
        <w:spacing w:after="160" w:line="259" w:lineRule="auto"/>
      </w:pPr>
      <w:r>
        <w:br w:type="page"/>
      </w:r>
    </w:p>
    <w:p w:rsidR="000C7EEE" w:rsidRDefault="000C7EEE" w:rsidP="004E24B1">
      <w:pPr>
        <w:jc w:val="right"/>
      </w:pPr>
      <w:r w:rsidRPr="004A66D7">
        <w:lastRenderedPageBreak/>
        <w:t>Таблица</w:t>
      </w:r>
      <w:r>
        <w:t xml:space="preserve"> 2</w:t>
      </w:r>
    </w:p>
    <w:p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>за 1 квартал 202</w:t>
      </w:r>
      <w:r w:rsidR="00FE5417">
        <w:t>3</w:t>
      </w:r>
      <w:r w:rsidRPr="008D2B21">
        <w:t xml:space="preserve"> года</w:t>
      </w:r>
    </w:p>
    <w:p w:rsidR="000C7EEE" w:rsidRPr="008D2B21" w:rsidRDefault="000C7EEE" w:rsidP="000C7EEE">
      <w:pPr>
        <w:jc w:val="center"/>
      </w:pPr>
      <w:r>
        <w:t xml:space="preserve">                                                                                   (руб.)</w:t>
      </w:r>
    </w:p>
    <w:tbl>
      <w:tblPr>
        <w:tblW w:w="9351" w:type="dxa"/>
        <w:tblLook w:val="04A0"/>
      </w:tblPr>
      <w:tblGrid>
        <w:gridCol w:w="6941"/>
        <w:gridCol w:w="567"/>
        <w:gridCol w:w="537"/>
        <w:gridCol w:w="1476"/>
      </w:tblGrid>
      <w:tr w:rsidR="00AA0D87" w:rsidRPr="00AA0D87" w:rsidTr="00AA0D87">
        <w:trPr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r w:rsidRPr="00AA0D87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proofErr w:type="spellStart"/>
            <w:r w:rsidRPr="00AA0D8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proofErr w:type="spellStart"/>
            <w:r w:rsidRPr="00AA0D87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r w:rsidRPr="00AA0D87">
              <w:rPr>
                <w:b/>
                <w:bCs/>
              </w:rPr>
              <w:t>Сумма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EF714B" w:rsidP="00AA0D87">
            <w:pPr>
              <w:jc w:val="right"/>
            </w:pPr>
            <w:r>
              <w:t>470 306,90</w:t>
            </w:r>
          </w:p>
        </w:tc>
      </w:tr>
      <w:tr w:rsidR="00AA0D87" w:rsidRPr="00AA0D87" w:rsidTr="00FE5417">
        <w:trPr>
          <w:trHeight w:val="41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FE5417" w:rsidP="00AA0D87">
            <w:pPr>
              <w:jc w:val="right"/>
            </w:pPr>
            <w:r>
              <w:t>153 692,40</w:t>
            </w:r>
          </w:p>
        </w:tc>
      </w:tr>
      <w:tr w:rsidR="00AA0D87" w:rsidRPr="00AA0D87" w:rsidTr="00FE5417">
        <w:trPr>
          <w:trHeight w:val="41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FE5417" w:rsidP="00AA0D87">
            <w:pPr>
              <w:jc w:val="right"/>
            </w:pPr>
            <w:r>
              <w:t>299 614,50</w:t>
            </w:r>
          </w:p>
        </w:tc>
      </w:tr>
      <w:tr w:rsidR="00FE5417" w:rsidRPr="00AA0D87" w:rsidTr="00FE5417">
        <w:trPr>
          <w:trHeight w:val="2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17" w:rsidRPr="00AA0D87" w:rsidRDefault="00FE5417" w:rsidP="00AA0D87"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17" w:rsidRPr="00AA0D87" w:rsidRDefault="00FE5417" w:rsidP="00AA0D87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17" w:rsidRPr="00AA0D87" w:rsidRDefault="00FE5417" w:rsidP="00AA0D87">
            <w:pPr>
              <w:jc w:val="center"/>
            </w:pPr>
            <w: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17" w:rsidRDefault="00FE5417" w:rsidP="00AA0D87">
            <w:pPr>
              <w:jc w:val="right"/>
            </w:pPr>
            <w:r>
              <w:t>17 000,00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B04A80" w:rsidP="00AA0D87">
            <w:pPr>
              <w:jc w:val="right"/>
            </w:pPr>
            <w:r>
              <w:t>29 997,60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B04A80" w:rsidP="00AA0D87">
            <w:pPr>
              <w:jc w:val="right"/>
            </w:pPr>
            <w:r>
              <w:t>29 997,60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B04A80" w:rsidP="00AA0D87">
            <w:pPr>
              <w:jc w:val="right"/>
            </w:pPr>
            <w:r>
              <w:t>73 899,73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B04A80" w:rsidP="00AA0D87">
            <w:pPr>
              <w:jc w:val="right"/>
            </w:pPr>
            <w:r>
              <w:t>73 899,73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5B297C" w:rsidP="00AA0D87">
            <w:pPr>
              <w:jc w:val="right"/>
            </w:pPr>
            <w:r>
              <w:t>79 753,25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5B297C" w:rsidP="00AA0D87">
            <w:pPr>
              <w:jc w:val="right"/>
            </w:pPr>
            <w:r>
              <w:t>12 625,00</w:t>
            </w:r>
          </w:p>
        </w:tc>
      </w:tr>
      <w:tr w:rsidR="005B297C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7C" w:rsidRPr="00AA0D87" w:rsidRDefault="005B297C" w:rsidP="00AA0D87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7C" w:rsidRPr="00AA0D87" w:rsidRDefault="005B297C" w:rsidP="00AA0D87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7C" w:rsidRPr="00AA0D87" w:rsidRDefault="005B297C" w:rsidP="00AA0D87">
            <w:pPr>
              <w:jc w:val="center"/>
            </w:pPr>
            <w: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7C" w:rsidRDefault="005B297C" w:rsidP="00AA0D87">
            <w:pPr>
              <w:jc w:val="right"/>
            </w:pPr>
            <w:r>
              <w:t>67 128,25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EF714B" w:rsidP="00AA0D87">
            <w:pPr>
              <w:jc w:val="right"/>
            </w:pPr>
            <w:r>
              <w:t>425 974,16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EF714B" w:rsidP="00AA0D87">
            <w:pPr>
              <w:jc w:val="right"/>
            </w:pPr>
            <w:r>
              <w:t>315 897,56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EF714B" w:rsidP="00AA0D87">
            <w:pPr>
              <w:jc w:val="right"/>
            </w:pPr>
            <w:r>
              <w:t>110 076,60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EF714B" w:rsidP="00AA0D87">
            <w:pPr>
              <w:jc w:val="right"/>
            </w:pPr>
            <w:r>
              <w:t>13 200,00</w:t>
            </w:r>
          </w:p>
        </w:tc>
      </w:tr>
      <w:tr w:rsidR="00AA0D87" w:rsidRPr="00AA0D87" w:rsidTr="00FE5417">
        <w:trPr>
          <w:trHeight w:val="30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r w:rsidRPr="00AA0D87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</w:pPr>
            <w:r w:rsidRPr="00AA0D87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EF714B" w:rsidP="00AA0D87">
            <w:pPr>
              <w:jc w:val="right"/>
            </w:pPr>
            <w:r>
              <w:t>13 200,00</w:t>
            </w:r>
          </w:p>
        </w:tc>
      </w:tr>
      <w:tr w:rsidR="00AA0D87" w:rsidRPr="00AA0D87" w:rsidTr="00FE5417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rPr>
                <w:b/>
                <w:bCs/>
              </w:rPr>
            </w:pPr>
            <w:r w:rsidRPr="00AA0D87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r w:rsidRPr="00AA0D87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87" w:rsidRPr="00AA0D87" w:rsidRDefault="00AA0D87" w:rsidP="00AA0D87">
            <w:pPr>
              <w:jc w:val="center"/>
              <w:rPr>
                <w:b/>
                <w:bCs/>
              </w:rPr>
            </w:pPr>
            <w:r w:rsidRPr="00AA0D87">
              <w:rPr>
                <w:b/>
                <w:bCs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D87" w:rsidRPr="00AA0D87" w:rsidRDefault="00EF714B" w:rsidP="00AA0D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3 131,64</w:t>
            </w:r>
          </w:p>
        </w:tc>
      </w:tr>
    </w:tbl>
    <w:p w:rsidR="00C26FF0" w:rsidRDefault="00C26FF0"/>
    <w:p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>за 1 квартал 202</w:t>
      </w:r>
      <w:r w:rsidR="00A63E3F">
        <w:rPr>
          <w:sz w:val="24"/>
          <w:szCs w:val="24"/>
        </w:rPr>
        <w:t>3</w:t>
      </w:r>
      <w:r w:rsidRPr="008D2B21">
        <w:rPr>
          <w:sz w:val="24"/>
          <w:szCs w:val="24"/>
        </w:rPr>
        <w:t xml:space="preserve"> года </w:t>
      </w:r>
    </w:p>
    <w:p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8D2B21">
        <w:rPr>
          <w:sz w:val="24"/>
          <w:szCs w:val="24"/>
        </w:rPr>
        <w:t>(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460"/>
        <w:gridCol w:w="537"/>
        <w:gridCol w:w="1416"/>
        <w:gridCol w:w="576"/>
        <w:gridCol w:w="1476"/>
      </w:tblGrid>
      <w:tr w:rsidR="005119A0" w:rsidRPr="005119A0" w:rsidTr="00DC6508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proofErr w:type="spellStart"/>
            <w:r w:rsidRPr="005119A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shd w:val="clear" w:color="auto" w:fill="auto"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proofErr w:type="spellStart"/>
            <w:r w:rsidRPr="005119A0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ВР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Сумма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rPr>
                <w:b/>
                <w:bCs/>
              </w:rPr>
            </w:pPr>
            <w:r w:rsidRPr="005119A0">
              <w:rPr>
                <w:b/>
                <w:bCs/>
              </w:rPr>
              <w:t>Администрация Черепановского сельсовет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FD490B" w:rsidP="005119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3 131,64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1818FC" w:rsidP="005119A0">
            <w:pPr>
              <w:jc w:val="right"/>
            </w:pPr>
            <w:r>
              <w:t>470 306,90</w:t>
            </w:r>
          </w:p>
        </w:tc>
      </w:tr>
      <w:tr w:rsidR="005119A0" w:rsidRPr="005119A0" w:rsidTr="00DC6508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973ACD" w:rsidP="005119A0">
            <w:pPr>
              <w:jc w:val="right"/>
            </w:pPr>
            <w:r>
              <w:t>153 692,40</w:t>
            </w:r>
          </w:p>
        </w:tc>
      </w:tr>
      <w:tr w:rsidR="005119A0" w:rsidRPr="005119A0" w:rsidTr="00DC6508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973ACD" w:rsidP="005119A0">
            <w:pPr>
              <w:jc w:val="right"/>
            </w:pPr>
            <w:r>
              <w:t>153 692,4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973ACD" w:rsidP="005119A0">
            <w:pPr>
              <w:jc w:val="right"/>
            </w:pPr>
            <w:r>
              <w:t>153 692,4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Глава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973ACD" w:rsidP="005119A0">
            <w:pPr>
              <w:jc w:val="right"/>
            </w:pPr>
            <w:r>
              <w:t>153 692,40</w:t>
            </w:r>
          </w:p>
        </w:tc>
      </w:tr>
      <w:tr w:rsidR="005119A0" w:rsidRPr="005119A0" w:rsidTr="00DC6508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119A0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lastRenderedPageBreak/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0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973ACD" w:rsidP="005119A0">
            <w:pPr>
              <w:jc w:val="right"/>
            </w:pPr>
            <w:r>
              <w:t>91 575,80</w:t>
            </w:r>
          </w:p>
        </w:tc>
      </w:tr>
      <w:tr w:rsidR="00973ACD" w:rsidRPr="005119A0" w:rsidTr="00DC6508">
        <w:trPr>
          <w:trHeight w:val="440"/>
        </w:trPr>
        <w:tc>
          <w:tcPr>
            <w:tcW w:w="4957" w:type="dxa"/>
            <w:shd w:val="clear" w:color="auto" w:fill="auto"/>
            <w:noWrap/>
          </w:tcPr>
          <w:p w:rsidR="00973ACD" w:rsidRPr="005119A0" w:rsidRDefault="00973ACD" w:rsidP="005119A0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</w:tcPr>
          <w:p w:rsidR="00973ACD" w:rsidRPr="005119A0" w:rsidRDefault="00973ACD" w:rsidP="005119A0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973ACD" w:rsidRPr="005119A0" w:rsidRDefault="00973ACD" w:rsidP="005119A0">
            <w:pPr>
              <w:jc w:val="center"/>
            </w:pPr>
            <w:r>
              <w:t>02</w:t>
            </w:r>
          </w:p>
        </w:tc>
        <w:tc>
          <w:tcPr>
            <w:tcW w:w="1416" w:type="dxa"/>
            <w:shd w:val="clear" w:color="auto" w:fill="auto"/>
            <w:noWrap/>
          </w:tcPr>
          <w:p w:rsidR="00973ACD" w:rsidRPr="005119A0" w:rsidRDefault="00973ACD" w:rsidP="005119A0">
            <w:pPr>
              <w:jc w:val="center"/>
            </w:pPr>
            <w:r>
              <w:t>0120010120</w:t>
            </w:r>
          </w:p>
        </w:tc>
        <w:tc>
          <w:tcPr>
            <w:tcW w:w="576" w:type="dxa"/>
            <w:shd w:val="clear" w:color="auto" w:fill="auto"/>
            <w:noWrap/>
          </w:tcPr>
          <w:p w:rsidR="00973ACD" w:rsidRPr="005119A0" w:rsidRDefault="00973ACD" w:rsidP="005119A0">
            <w:pPr>
              <w:jc w:val="center"/>
            </w:pPr>
            <w:r>
              <w:t>300</w:t>
            </w:r>
          </w:p>
        </w:tc>
        <w:tc>
          <w:tcPr>
            <w:tcW w:w="1405" w:type="dxa"/>
            <w:shd w:val="clear" w:color="auto" w:fill="auto"/>
            <w:noWrap/>
          </w:tcPr>
          <w:p w:rsidR="00973ACD" w:rsidRDefault="00973ACD" w:rsidP="005119A0">
            <w:pPr>
              <w:jc w:val="right"/>
            </w:pPr>
            <w:r>
              <w:t>62 116,60</w:t>
            </w:r>
          </w:p>
        </w:tc>
      </w:tr>
      <w:tr w:rsidR="005119A0" w:rsidRPr="005119A0" w:rsidTr="00DC6508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FE6D02" w:rsidP="005119A0">
            <w:pPr>
              <w:jc w:val="right"/>
            </w:pPr>
            <w:r>
              <w:t>299 614,50</w:t>
            </w:r>
          </w:p>
        </w:tc>
      </w:tr>
      <w:tr w:rsidR="005119A0" w:rsidRPr="005119A0" w:rsidTr="00DC6508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FE6D02" w:rsidP="005119A0">
            <w:pPr>
              <w:jc w:val="right"/>
            </w:pPr>
            <w:r>
              <w:t>299 614,5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FE6D02" w:rsidP="005119A0">
            <w:pPr>
              <w:jc w:val="right"/>
            </w:pPr>
            <w:r>
              <w:t>299 614,5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FE6D02" w:rsidP="005119A0">
            <w:pPr>
              <w:jc w:val="right"/>
            </w:pPr>
            <w:r>
              <w:t>299 614,50</w:t>
            </w:r>
          </w:p>
        </w:tc>
      </w:tr>
      <w:tr w:rsidR="005119A0" w:rsidRPr="005119A0" w:rsidTr="00DC6508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0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FE6D02" w:rsidP="005119A0">
            <w:pPr>
              <w:jc w:val="right"/>
            </w:pPr>
            <w:r>
              <w:t>118 684,7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200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FE6D02" w:rsidP="005119A0">
            <w:pPr>
              <w:jc w:val="right"/>
            </w:pPr>
            <w:r>
              <w:t>180 929,80</w:t>
            </w:r>
          </w:p>
        </w:tc>
      </w:tr>
      <w:tr w:rsidR="001818FC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1818FC" w:rsidRPr="005119A0" w:rsidRDefault="001818FC" w:rsidP="005119A0">
            <w: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13</w:t>
            </w:r>
          </w:p>
        </w:tc>
        <w:tc>
          <w:tcPr>
            <w:tcW w:w="141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1818FC" w:rsidRDefault="001818FC" w:rsidP="005119A0">
            <w:pPr>
              <w:jc w:val="right"/>
            </w:pPr>
            <w:r>
              <w:t>17 000,00</w:t>
            </w:r>
          </w:p>
        </w:tc>
      </w:tr>
      <w:tr w:rsidR="001818FC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1818FC" w:rsidRPr="005119A0" w:rsidRDefault="001818FC" w:rsidP="005119A0">
            <w:r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13</w:t>
            </w:r>
          </w:p>
        </w:tc>
        <w:tc>
          <w:tcPr>
            <w:tcW w:w="141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1818FC" w:rsidRDefault="001818FC" w:rsidP="005119A0">
            <w:pPr>
              <w:jc w:val="right"/>
            </w:pPr>
            <w:r>
              <w:t>17 000,00</w:t>
            </w:r>
          </w:p>
        </w:tc>
      </w:tr>
      <w:tr w:rsidR="001818FC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1818FC" w:rsidRPr="005119A0" w:rsidRDefault="001818FC" w:rsidP="005119A0">
            <w:r>
              <w:t>Расходы на выполнение других обязательств государства</w:t>
            </w:r>
          </w:p>
        </w:tc>
        <w:tc>
          <w:tcPr>
            <w:tcW w:w="460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13</w:t>
            </w:r>
          </w:p>
        </w:tc>
        <w:tc>
          <w:tcPr>
            <w:tcW w:w="141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9990000000</w:t>
            </w:r>
          </w:p>
        </w:tc>
        <w:tc>
          <w:tcPr>
            <w:tcW w:w="57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1818FC" w:rsidRDefault="001818FC" w:rsidP="005119A0">
            <w:pPr>
              <w:jc w:val="right"/>
            </w:pPr>
            <w:r>
              <w:t>17 000,00</w:t>
            </w:r>
          </w:p>
        </w:tc>
      </w:tr>
      <w:tr w:rsidR="001818FC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1818FC" w:rsidRPr="005119A0" w:rsidRDefault="001818FC" w:rsidP="005119A0">
            <w:r>
              <w:t>Прочие выплаты по обязательствам государства</w:t>
            </w:r>
          </w:p>
        </w:tc>
        <w:tc>
          <w:tcPr>
            <w:tcW w:w="460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13</w:t>
            </w:r>
          </w:p>
        </w:tc>
        <w:tc>
          <w:tcPr>
            <w:tcW w:w="141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1818FC" w:rsidRDefault="001818FC" w:rsidP="005119A0">
            <w:pPr>
              <w:jc w:val="right"/>
            </w:pPr>
            <w:r>
              <w:t>17 000,00</w:t>
            </w:r>
          </w:p>
        </w:tc>
      </w:tr>
      <w:tr w:rsidR="001818FC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1818FC" w:rsidRPr="005119A0" w:rsidRDefault="001818FC" w:rsidP="005119A0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13</w:t>
            </w:r>
          </w:p>
        </w:tc>
        <w:tc>
          <w:tcPr>
            <w:tcW w:w="141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shd w:val="clear" w:color="auto" w:fill="auto"/>
            <w:noWrap/>
          </w:tcPr>
          <w:p w:rsidR="001818FC" w:rsidRPr="005119A0" w:rsidRDefault="001818FC" w:rsidP="005119A0">
            <w:pPr>
              <w:jc w:val="center"/>
            </w:pPr>
            <w:r>
              <w:t>200</w:t>
            </w:r>
          </w:p>
        </w:tc>
        <w:tc>
          <w:tcPr>
            <w:tcW w:w="1405" w:type="dxa"/>
            <w:shd w:val="clear" w:color="auto" w:fill="auto"/>
            <w:noWrap/>
          </w:tcPr>
          <w:p w:rsidR="001818FC" w:rsidRDefault="001818FC" w:rsidP="005119A0">
            <w:pPr>
              <w:jc w:val="right"/>
            </w:pPr>
            <w:r>
              <w:t>15 000,00</w:t>
            </w:r>
          </w:p>
        </w:tc>
      </w:tr>
      <w:tr w:rsidR="001818FC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1818FC" w:rsidRPr="005119A0" w:rsidRDefault="001818FC" w:rsidP="005119A0">
            <w: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</w:tcPr>
          <w:p w:rsidR="001818FC" w:rsidRDefault="001818FC" w:rsidP="005119A0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1818FC" w:rsidRDefault="001818FC" w:rsidP="005119A0">
            <w:pPr>
              <w:jc w:val="center"/>
            </w:pPr>
            <w:r>
              <w:t>13</w:t>
            </w:r>
          </w:p>
        </w:tc>
        <w:tc>
          <w:tcPr>
            <w:tcW w:w="1416" w:type="dxa"/>
            <w:shd w:val="clear" w:color="auto" w:fill="auto"/>
            <w:noWrap/>
          </w:tcPr>
          <w:p w:rsidR="001818FC" w:rsidRDefault="001818FC" w:rsidP="005119A0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shd w:val="clear" w:color="auto" w:fill="auto"/>
            <w:noWrap/>
          </w:tcPr>
          <w:p w:rsidR="001818FC" w:rsidRDefault="001818FC" w:rsidP="005119A0">
            <w:pPr>
              <w:jc w:val="center"/>
            </w:pPr>
            <w:r>
              <w:t>800</w:t>
            </w:r>
          </w:p>
        </w:tc>
        <w:tc>
          <w:tcPr>
            <w:tcW w:w="1405" w:type="dxa"/>
            <w:shd w:val="clear" w:color="auto" w:fill="auto"/>
            <w:noWrap/>
          </w:tcPr>
          <w:p w:rsidR="001818FC" w:rsidRDefault="001818FC" w:rsidP="005119A0">
            <w:pPr>
              <w:jc w:val="right"/>
            </w:pPr>
            <w:r>
              <w:t>2 000,0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НАЦИОНАЛЬНАЯ ОБОРОН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29 997,6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Мобилизационная и вневойсковая подготов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29 997,60</w:t>
            </w:r>
          </w:p>
        </w:tc>
      </w:tr>
      <w:tr w:rsidR="005119A0" w:rsidRPr="005119A0" w:rsidTr="00DC6508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29 997,6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Руководство и управление в сфере установленных функ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29 997,60</w:t>
            </w:r>
          </w:p>
        </w:tc>
      </w:tr>
      <w:tr w:rsidR="005119A0" w:rsidRPr="005119A0" w:rsidTr="00DC6508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29 997,60</w:t>
            </w:r>
          </w:p>
        </w:tc>
      </w:tr>
      <w:tr w:rsidR="005119A0" w:rsidRPr="005119A0" w:rsidTr="00DC6508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100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29 997,6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73 899,73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73 899,73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73 899,73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Мероприятия в сфере транспорта и дорож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73 899,73</w:t>
            </w:r>
          </w:p>
        </w:tc>
      </w:tr>
      <w:tr w:rsidR="005119A0" w:rsidRPr="005119A0" w:rsidTr="00DC6508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120017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73 899,73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120017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200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212E8" w:rsidP="005119A0">
            <w:pPr>
              <w:jc w:val="right"/>
            </w:pPr>
            <w:r>
              <w:t>73 899,73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A278E" w:rsidP="005119A0">
            <w:pPr>
              <w:jc w:val="right"/>
            </w:pPr>
            <w:r>
              <w:t>79 753,25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A6C03" w:rsidP="005119A0">
            <w:pPr>
              <w:jc w:val="right"/>
            </w:pPr>
            <w:r>
              <w:t>12 625,0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A6C03" w:rsidP="005119A0">
            <w:pPr>
              <w:jc w:val="right"/>
            </w:pPr>
            <w:r>
              <w:t>12 625,0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Иные расход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29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A6C03" w:rsidP="005119A0">
            <w:pPr>
              <w:jc w:val="right"/>
            </w:pPr>
            <w:r>
              <w:t>12 625,0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Мероприятия в области жилищ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2900180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A6C03" w:rsidP="005119A0">
            <w:pPr>
              <w:jc w:val="right"/>
            </w:pPr>
            <w:r>
              <w:t>12 625,00</w:t>
            </w:r>
          </w:p>
        </w:tc>
      </w:tr>
      <w:tr w:rsidR="005119A0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119A0" w:rsidRPr="005119A0" w:rsidRDefault="005119A0" w:rsidP="005119A0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92900180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119A0" w:rsidRPr="005119A0" w:rsidRDefault="005119A0" w:rsidP="005119A0">
            <w:pPr>
              <w:jc w:val="center"/>
            </w:pPr>
            <w:r w:rsidRPr="005119A0">
              <w:t>200</w:t>
            </w:r>
          </w:p>
        </w:tc>
        <w:tc>
          <w:tcPr>
            <w:tcW w:w="1405" w:type="dxa"/>
            <w:shd w:val="clear" w:color="auto" w:fill="auto"/>
            <w:noWrap/>
          </w:tcPr>
          <w:p w:rsidR="005119A0" w:rsidRPr="005119A0" w:rsidRDefault="005A6C03" w:rsidP="005119A0">
            <w:pPr>
              <w:jc w:val="right"/>
            </w:pPr>
            <w:r>
              <w:t>12 625,00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5A278E" w:rsidRPr="005119A0" w:rsidRDefault="005A278E" w:rsidP="005119A0">
            <w:r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03</w:t>
            </w:r>
          </w:p>
        </w:tc>
        <w:tc>
          <w:tcPr>
            <w:tcW w:w="1416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5A278E" w:rsidRDefault="005A278E" w:rsidP="005119A0">
            <w:pPr>
              <w:jc w:val="right"/>
            </w:pPr>
            <w:r>
              <w:t>67 128,25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5A278E" w:rsidRPr="005119A0" w:rsidRDefault="005A278E" w:rsidP="005119A0">
            <w:r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03</w:t>
            </w:r>
          </w:p>
        </w:tc>
        <w:tc>
          <w:tcPr>
            <w:tcW w:w="1416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9200000000</w:t>
            </w:r>
          </w:p>
        </w:tc>
        <w:tc>
          <w:tcPr>
            <w:tcW w:w="576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5A278E" w:rsidRDefault="005A278E" w:rsidP="005119A0">
            <w:pPr>
              <w:jc w:val="right"/>
            </w:pPr>
            <w:r>
              <w:t>67 128,25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5A278E" w:rsidRPr="005119A0" w:rsidRDefault="005A278E" w:rsidP="005119A0">
            <w:r>
              <w:t>Иные расход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03</w:t>
            </w:r>
          </w:p>
        </w:tc>
        <w:tc>
          <w:tcPr>
            <w:tcW w:w="1416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9290000000</w:t>
            </w:r>
          </w:p>
        </w:tc>
        <w:tc>
          <w:tcPr>
            <w:tcW w:w="576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5A278E" w:rsidRDefault="005A278E" w:rsidP="005119A0">
            <w:pPr>
              <w:jc w:val="right"/>
            </w:pPr>
            <w:r>
              <w:t>67 128,25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5A278E" w:rsidRPr="005119A0" w:rsidRDefault="005A278E" w:rsidP="005119A0">
            <w:r>
              <w:t>Мероприятия по благоустройству поселений</w:t>
            </w:r>
          </w:p>
        </w:tc>
        <w:tc>
          <w:tcPr>
            <w:tcW w:w="460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03</w:t>
            </w:r>
          </w:p>
        </w:tc>
        <w:tc>
          <w:tcPr>
            <w:tcW w:w="1416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shd w:val="clear" w:color="auto" w:fill="auto"/>
            <w:noWrap/>
          </w:tcPr>
          <w:p w:rsidR="005A278E" w:rsidRPr="005119A0" w:rsidRDefault="005A278E" w:rsidP="005119A0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5A278E" w:rsidRDefault="005A278E" w:rsidP="005119A0">
            <w:pPr>
              <w:jc w:val="right"/>
            </w:pPr>
            <w:r>
              <w:t>67 128,25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5A278E" w:rsidRPr="005119A0" w:rsidRDefault="005A278E" w:rsidP="005A278E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:rsidR="005A278E" w:rsidRPr="005119A0" w:rsidRDefault="005A278E" w:rsidP="005A278E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:rsidR="005A278E" w:rsidRPr="005119A0" w:rsidRDefault="005A278E" w:rsidP="005A278E">
            <w:pPr>
              <w:jc w:val="center"/>
            </w:pPr>
            <w:r>
              <w:t>03</w:t>
            </w:r>
          </w:p>
        </w:tc>
        <w:tc>
          <w:tcPr>
            <w:tcW w:w="1416" w:type="dxa"/>
            <w:shd w:val="clear" w:color="auto" w:fill="auto"/>
            <w:noWrap/>
          </w:tcPr>
          <w:p w:rsidR="005A278E" w:rsidRPr="005119A0" w:rsidRDefault="005A278E" w:rsidP="005A278E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shd w:val="clear" w:color="auto" w:fill="auto"/>
            <w:noWrap/>
          </w:tcPr>
          <w:p w:rsidR="005A278E" w:rsidRPr="005119A0" w:rsidRDefault="005A278E" w:rsidP="005A278E">
            <w:pPr>
              <w:jc w:val="center"/>
            </w:pPr>
            <w:r>
              <w:t>200</w:t>
            </w:r>
          </w:p>
        </w:tc>
        <w:tc>
          <w:tcPr>
            <w:tcW w:w="1405" w:type="dxa"/>
            <w:shd w:val="clear" w:color="auto" w:fill="auto"/>
            <w:noWrap/>
          </w:tcPr>
          <w:p w:rsidR="005A278E" w:rsidRDefault="005A278E" w:rsidP="005A278E">
            <w:pPr>
              <w:jc w:val="right"/>
            </w:pPr>
            <w:r>
              <w:t>67 128,25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A278E" w:rsidRPr="005119A0" w:rsidRDefault="005A278E" w:rsidP="005A278E">
            <w:r w:rsidRPr="005119A0"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A278E" w:rsidRPr="005119A0" w:rsidRDefault="000802B7" w:rsidP="005A278E">
            <w:pPr>
              <w:jc w:val="right"/>
            </w:pPr>
            <w:r>
              <w:t>425 974,16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A278E" w:rsidRPr="005119A0" w:rsidRDefault="005A278E" w:rsidP="005A278E">
            <w:r w:rsidRPr="005119A0">
              <w:t>Культур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A278E" w:rsidRPr="005119A0" w:rsidRDefault="00D925A8" w:rsidP="005A278E">
            <w:pPr>
              <w:jc w:val="right"/>
            </w:pPr>
            <w:r>
              <w:t>315 897,56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A278E" w:rsidRPr="005119A0" w:rsidRDefault="005A278E" w:rsidP="005A278E">
            <w:r w:rsidRPr="005119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A278E" w:rsidRPr="005119A0" w:rsidRDefault="00D925A8" w:rsidP="005A278E">
            <w:pPr>
              <w:jc w:val="right"/>
            </w:pPr>
            <w:r>
              <w:t>295 897,56</w:t>
            </w:r>
          </w:p>
        </w:tc>
      </w:tr>
      <w:tr w:rsidR="005A278E" w:rsidRPr="005119A0" w:rsidTr="00DC6508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:rsidR="005A278E" w:rsidRPr="005119A0" w:rsidRDefault="005A278E" w:rsidP="005A278E">
            <w:r w:rsidRPr="005119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2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A278E" w:rsidRPr="005119A0" w:rsidRDefault="00D925A8" w:rsidP="005A278E">
            <w:pPr>
              <w:jc w:val="right"/>
            </w:pPr>
            <w:r>
              <w:t>295 897,56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A278E" w:rsidRPr="005119A0" w:rsidRDefault="005A278E" w:rsidP="005A278E">
            <w:r w:rsidRPr="005119A0">
              <w:t>Учреждения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5A278E" w:rsidRPr="005119A0" w:rsidRDefault="00D925A8" w:rsidP="005A278E">
            <w:pPr>
              <w:jc w:val="right"/>
            </w:pPr>
            <w:r>
              <w:t>295 897,56</w:t>
            </w:r>
          </w:p>
        </w:tc>
      </w:tr>
      <w:tr w:rsidR="005A278E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5A278E" w:rsidRPr="005119A0" w:rsidRDefault="005A278E" w:rsidP="005A278E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A278E" w:rsidRPr="005119A0" w:rsidRDefault="005A278E" w:rsidP="005A278E">
            <w:pPr>
              <w:jc w:val="center"/>
            </w:pPr>
            <w:r w:rsidRPr="005119A0">
              <w:t>200</w:t>
            </w:r>
          </w:p>
        </w:tc>
        <w:tc>
          <w:tcPr>
            <w:tcW w:w="1405" w:type="dxa"/>
            <w:shd w:val="clear" w:color="auto" w:fill="auto"/>
            <w:noWrap/>
          </w:tcPr>
          <w:p w:rsidR="005A278E" w:rsidRPr="005119A0" w:rsidRDefault="00D925A8" w:rsidP="005A278E">
            <w:pPr>
              <w:jc w:val="right"/>
            </w:pPr>
            <w:r>
              <w:t>295 897,56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D925A8" w:rsidRPr="005119A0" w:rsidRDefault="00D925A8" w:rsidP="005A278E">
            <w:r>
              <w:lastRenderedPageBreak/>
              <w:t>Иные вопросы в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  <w:r>
              <w:t>01</w:t>
            </w:r>
          </w:p>
        </w:tc>
        <w:tc>
          <w:tcPr>
            <w:tcW w:w="1416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  <w:r>
              <w:t>9000000000</w:t>
            </w:r>
          </w:p>
        </w:tc>
        <w:tc>
          <w:tcPr>
            <w:tcW w:w="576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D925A8" w:rsidRDefault="00D925A8" w:rsidP="005A278E">
            <w:pPr>
              <w:jc w:val="right"/>
            </w:pPr>
            <w:r>
              <w:t>20 000,0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D925A8" w:rsidRPr="005119A0" w:rsidRDefault="00D925A8" w:rsidP="005A278E">
            <w:r>
              <w:t>Иные вопросы в сфере культуры и средств массовой информации</w:t>
            </w:r>
          </w:p>
        </w:tc>
        <w:tc>
          <w:tcPr>
            <w:tcW w:w="460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  <w:r>
              <w:t>01</w:t>
            </w:r>
          </w:p>
        </w:tc>
        <w:tc>
          <w:tcPr>
            <w:tcW w:w="1416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  <w:r>
              <w:t>9020000000</w:t>
            </w:r>
          </w:p>
        </w:tc>
        <w:tc>
          <w:tcPr>
            <w:tcW w:w="576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D925A8" w:rsidRDefault="00D925A8" w:rsidP="005A278E">
            <w:pPr>
              <w:jc w:val="right"/>
            </w:pPr>
            <w:r>
              <w:t>20 000,0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D925A8" w:rsidRPr="005119A0" w:rsidRDefault="00D925A8" w:rsidP="005A278E">
            <w:r>
              <w:t xml:space="preserve">Охрана объектов культурного наследия </w:t>
            </w:r>
          </w:p>
        </w:tc>
        <w:tc>
          <w:tcPr>
            <w:tcW w:w="460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  <w:r>
              <w:t>01</w:t>
            </w:r>
          </w:p>
        </w:tc>
        <w:tc>
          <w:tcPr>
            <w:tcW w:w="1416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  <w:r>
              <w:t>9020060180</w:t>
            </w:r>
          </w:p>
        </w:tc>
        <w:tc>
          <w:tcPr>
            <w:tcW w:w="576" w:type="dxa"/>
            <w:shd w:val="clear" w:color="auto" w:fill="auto"/>
            <w:noWrap/>
          </w:tcPr>
          <w:p w:rsidR="00D925A8" w:rsidRPr="005119A0" w:rsidRDefault="00D925A8" w:rsidP="005A278E">
            <w:pPr>
              <w:jc w:val="center"/>
            </w:pPr>
          </w:p>
        </w:tc>
        <w:tc>
          <w:tcPr>
            <w:tcW w:w="1405" w:type="dxa"/>
            <w:shd w:val="clear" w:color="auto" w:fill="auto"/>
            <w:noWrap/>
          </w:tcPr>
          <w:p w:rsidR="00D925A8" w:rsidRDefault="00D925A8" w:rsidP="005A278E">
            <w:pPr>
              <w:jc w:val="right"/>
            </w:pPr>
            <w:r>
              <w:t>20 000,0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</w:tcPr>
          <w:p w:rsidR="00D925A8" w:rsidRDefault="00D925A8" w:rsidP="00D925A8">
            <w:r w:rsidRPr="005119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:rsidR="00D925A8" w:rsidRDefault="00D925A8" w:rsidP="00D925A8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:rsidR="00D925A8" w:rsidRDefault="00D925A8" w:rsidP="00D925A8">
            <w:pPr>
              <w:jc w:val="center"/>
            </w:pPr>
            <w:r>
              <w:t>01</w:t>
            </w:r>
          </w:p>
        </w:tc>
        <w:tc>
          <w:tcPr>
            <w:tcW w:w="1416" w:type="dxa"/>
            <w:shd w:val="clear" w:color="auto" w:fill="auto"/>
            <w:noWrap/>
          </w:tcPr>
          <w:p w:rsidR="00D925A8" w:rsidRDefault="00D925A8" w:rsidP="00D925A8">
            <w:pPr>
              <w:jc w:val="center"/>
            </w:pPr>
            <w:r>
              <w:t>9020060180</w:t>
            </w:r>
          </w:p>
        </w:tc>
        <w:tc>
          <w:tcPr>
            <w:tcW w:w="576" w:type="dxa"/>
            <w:shd w:val="clear" w:color="auto" w:fill="auto"/>
            <w:noWrap/>
          </w:tcPr>
          <w:p w:rsidR="00D925A8" w:rsidRPr="005119A0" w:rsidRDefault="00D925A8" w:rsidP="00D925A8">
            <w:pPr>
              <w:jc w:val="center"/>
            </w:pPr>
            <w:r>
              <w:t>200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Default="00D925A8" w:rsidP="00D925A8">
            <w:pPr>
              <w:jc w:val="right"/>
            </w:pPr>
            <w:r>
              <w:t>20 000,0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Другие вопросы в области культуры, кинематографи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0802B7" w:rsidP="00D925A8">
            <w:pPr>
              <w:jc w:val="right"/>
            </w:pPr>
            <w:r>
              <w:t>110 076,6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0802B7" w:rsidP="00D925A8">
            <w:pPr>
              <w:jc w:val="right"/>
            </w:pPr>
            <w:r>
              <w:t>110 076,6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25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0802B7" w:rsidP="00D925A8">
            <w:pPr>
              <w:jc w:val="right"/>
            </w:pPr>
            <w:r>
              <w:t>110 076,60</w:t>
            </w:r>
          </w:p>
        </w:tc>
      </w:tr>
      <w:tr w:rsidR="00D925A8" w:rsidRPr="005119A0" w:rsidTr="00DC6508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Учебно-методические кабинеты,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0802B7" w:rsidP="00D925A8">
            <w:pPr>
              <w:jc w:val="right"/>
            </w:pPr>
            <w:r>
              <w:t>110 076,60</w:t>
            </w:r>
          </w:p>
        </w:tc>
      </w:tr>
      <w:tr w:rsidR="00D925A8" w:rsidRPr="005119A0" w:rsidTr="00DC6508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100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0802B7" w:rsidP="00D925A8">
            <w:pPr>
              <w:jc w:val="right"/>
            </w:pPr>
            <w:r>
              <w:t>110 076,6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BA1B4B" w:rsidP="00D925A8">
            <w:pPr>
              <w:jc w:val="right"/>
            </w:pPr>
            <w:r>
              <w:t>13 200,0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BA1B4B" w:rsidP="00D925A8">
            <w:pPr>
              <w:jc w:val="right"/>
            </w:pPr>
            <w:r>
              <w:t>13 200,0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Иные вопросы в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90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BA1B4B" w:rsidP="00D925A8">
            <w:pPr>
              <w:jc w:val="right"/>
            </w:pPr>
            <w:r>
              <w:t>13 200,0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Иные вопросы в сфере социальной политик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90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BA1B4B" w:rsidP="00D925A8">
            <w:pPr>
              <w:jc w:val="right"/>
            </w:pPr>
            <w:r>
              <w:t>13 200,0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Доплаты к пенсиям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BA1B4B" w:rsidP="00D925A8">
            <w:pPr>
              <w:jc w:val="right"/>
            </w:pPr>
            <w:r>
              <w:t>13 200,00</w:t>
            </w:r>
          </w:p>
        </w:tc>
      </w:tr>
      <w:tr w:rsidR="00D925A8" w:rsidRPr="005119A0" w:rsidTr="00DC6508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r w:rsidRPr="005119A0"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0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</w:pPr>
            <w:r w:rsidRPr="005119A0">
              <w:t>300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BA1B4B" w:rsidP="00D925A8">
            <w:pPr>
              <w:jc w:val="right"/>
            </w:pPr>
            <w:r>
              <w:t>13 200,00</w:t>
            </w:r>
          </w:p>
        </w:tc>
      </w:tr>
      <w:tr w:rsidR="00D925A8" w:rsidRPr="005119A0" w:rsidTr="00DC6508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rPr>
                <w:b/>
                <w:bCs/>
              </w:rPr>
            </w:pPr>
            <w:r w:rsidRPr="005119A0">
              <w:rPr>
                <w:b/>
                <w:bCs/>
              </w:rPr>
              <w:t>Всего: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925A8" w:rsidRPr="005119A0" w:rsidRDefault="00D925A8" w:rsidP="00D925A8">
            <w:pPr>
              <w:jc w:val="center"/>
              <w:rPr>
                <w:b/>
                <w:bCs/>
              </w:rPr>
            </w:pPr>
            <w:r w:rsidRPr="005119A0">
              <w:rPr>
                <w:b/>
                <w:bCs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</w:tcPr>
          <w:p w:rsidR="00D925A8" w:rsidRPr="005119A0" w:rsidRDefault="00FD490B" w:rsidP="00D925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3 131,64</w:t>
            </w:r>
          </w:p>
        </w:tc>
      </w:tr>
    </w:tbl>
    <w:p w:rsidR="009046EB" w:rsidRDefault="009046EB" w:rsidP="004E24B1">
      <w:pPr>
        <w:jc w:val="right"/>
      </w:pPr>
    </w:p>
    <w:p w:rsidR="004E24B1" w:rsidRDefault="004E24B1" w:rsidP="004E24B1">
      <w:pPr>
        <w:jc w:val="right"/>
      </w:pPr>
      <w:r>
        <w:t>Таблица 4</w:t>
      </w:r>
    </w:p>
    <w:p w:rsidR="004E24B1" w:rsidRPr="006D5457" w:rsidRDefault="004E24B1" w:rsidP="004E24B1">
      <w:r w:rsidRPr="006D5457">
        <w:t>Источники</w:t>
      </w:r>
    </w:p>
    <w:p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:rsidR="004E24B1" w:rsidRPr="006D5457" w:rsidRDefault="004E24B1" w:rsidP="004E24B1">
      <w:pPr>
        <w:jc w:val="center"/>
      </w:pPr>
      <w:r w:rsidRPr="006D5457">
        <w:t>за 1 квартал 202</w:t>
      </w:r>
      <w:r w:rsidR="007E1385">
        <w:t>3</w:t>
      </w:r>
      <w:r w:rsidRPr="006D5457">
        <w:t>года</w:t>
      </w:r>
    </w:p>
    <w:p w:rsidR="004E24B1" w:rsidRPr="006D5457" w:rsidRDefault="004E24B1" w:rsidP="004E24B1">
      <w:pPr>
        <w:jc w:val="center"/>
      </w:pPr>
      <w:r w:rsidRPr="006D5457">
        <w:t>(руб.)</w:t>
      </w:r>
    </w:p>
    <w:tbl>
      <w:tblPr>
        <w:tblW w:w="0" w:type="auto"/>
        <w:tblLook w:val="01E0"/>
      </w:tblPr>
      <w:tblGrid>
        <w:gridCol w:w="3088"/>
        <w:gridCol w:w="4724"/>
        <w:gridCol w:w="1533"/>
      </w:tblGrid>
      <w:tr w:rsidR="004E24B1" w:rsidRPr="00504F3A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2A6685" w:rsidRDefault="007E1385" w:rsidP="004E24B1">
            <w:pPr>
              <w:jc w:val="center"/>
            </w:pPr>
            <w:r>
              <w:t>121 004,88</w:t>
            </w:r>
          </w:p>
        </w:tc>
      </w:tr>
    </w:tbl>
    <w:p w:rsidR="004E24B1" w:rsidRDefault="004E24B1"/>
    <w:p w:rsidR="00FD6B28" w:rsidRDefault="00FD6B28" w:rsidP="00FD6B28">
      <w:pPr>
        <w:tabs>
          <w:tab w:val="left" w:pos="5955"/>
        </w:tabs>
      </w:pPr>
    </w:p>
    <w:p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</w:t>
      </w:r>
      <w:r w:rsidR="007E1385">
        <w:t>М.В.Елизарова</w:t>
      </w:r>
    </w:p>
    <w:p w:rsidR="00FD6B28" w:rsidRDefault="00FD6B28"/>
    <w:sectPr w:rsidR="00FD6B28" w:rsidSect="00453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99F"/>
    <w:rsid w:val="000050E8"/>
    <w:rsid w:val="000802B7"/>
    <w:rsid w:val="000C7EEE"/>
    <w:rsid w:val="001700E6"/>
    <w:rsid w:val="001818FC"/>
    <w:rsid w:val="001852A9"/>
    <w:rsid w:val="0018599F"/>
    <w:rsid w:val="00334DB0"/>
    <w:rsid w:val="00453DB4"/>
    <w:rsid w:val="004E24B1"/>
    <w:rsid w:val="005119A0"/>
    <w:rsid w:val="005212E8"/>
    <w:rsid w:val="005A278E"/>
    <w:rsid w:val="005A6C03"/>
    <w:rsid w:val="005B297C"/>
    <w:rsid w:val="007B7760"/>
    <w:rsid w:val="007B7D4E"/>
    <w:rsid w:val="007E1385"/>
    <w:rsid w:val="009046EB"/>
    <w:rsid w:val="00973ACD"/>
    <w:rsid w:val="00A42CCF"/>
    <w:rsid w:val="00A63E3F"/>
    <w:rsid w:val="00AA0D87"/>
    <w:rsid w:val="00AD24F5"/>
    <w:rsid w:val="00AE3E51"/>
    <w:rsid w:val="00B04A80"/>
    <w:rsid w:val="00BA1B4B"/>
    <w:rsid w:val="00C26FF0"/>
    <w:rsid w:val="00C54A2E"/>
    <w:rsid w:val="00C57335"/>
    <w:rsid w:val="00CA38E2"/>
    <w:rsid w:val="00CC266C"/>
    <w:rsid w:val="00CD0F03"/>
    <w:rsid w:val="00D925A8"/>
    <w:rsid w:val="00DC6508"/>
    <w:rsid w:val="00DD5891"/>
    <w:rsid w:val="00E01659"/>
    <w:rsid w:val="00EF714B"/>
    <w:rsid w:val="00FA166D"/>
    <w:rsid w:val="00FD490B"/>
    <w:rsid w:val="00FD6B28"/>
    <w:rsid w:val="00FE5417"/>
    <w:rsid w:val="00FE62E5"/>
    <w:rsid w:val="00FE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44AA-6FAB-4A23-AEFB-9E6E87DE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3-05-11T09:26:00Z</cp:lastPrinted>
  <dcterms:created xsi:type="dcterms:W3CDTF">2022-04-12T04:32:00Z</dcterms:created>
  <dcterms:modified xsi:type="dcterms:W3CDTF">2023-05-11T09:28:00Z</dcterms:modified>
</cp:coreProperties>
</file>